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page" w:horzAnchor="page" w:tblpX="921" w:tblpY="1601"/>
        <w:tblW w:w="15173" w:type="dxa"/>
        <w:tblLayout w:type="fixed"/>
        <w:tblLook w:val="04A0" w:firstRow="1" w:lastRow="0" w:firstColumn="1" w:lastColumn="0" w:noHBand="0" w:noVBand="1"/>
      </w:tblPr>
      <w:tblGrid>
        <w:gridCol w:w="1184"/>
        <w:gridCol w:w="6847"/>
        <w:gridCol w:w="7142"/>
      </w:tblGrid>
      <w:tr w:rsidR="00742CCB" w:rsidRPr="000F425C" w14:paraId="31868172" w14:textId="77777777" w:rsidTr="00884BC6">
        <w:trPr>
          <w:trHeight w:val="538"/>
        </w:trPr>
        <w:tc>
          <w:tcPr>
            <w:tcW w:w="1184" w:type="dxa"/>
            <w:vAlign w:val="center"/>
          </w:tcPr>
          <w:p w14:paraId="447C294B" w14:textId="77777777" w:rsidR="00742CCB" w:rsidRPr="000F425C" w:rsidRDefault="00742CCB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F425C">
              <w:rPr>
                <w:rFonts w:ascii="Century Gothic" w:hAnsi="Century Gothic"/>
                <w:b/>
                <w:sz w:val="22"/>
                <w:szCs w:val="22"/>
              </w:rPr>
              <w:t>Tid</w:t>
            </w:r>
          </w:p>
        </w:tc>
        <w:tc>
          <w:tcPr>
            <w:tcW w:w="6847" w:type="dxa"/>
            <w:shd w:val="clear" w:color="auto" w:fill="8064A2" w:themeFill="accent4"/>
            <w:vAlign w:val="center"/>
          </w:tcPr>
          <w:p w14:paraId="0D23E7DB" w14:textId="538B96E4" w:rsidR="00742CCB" w:rsidRPr="000F425C" w:rsidRDefault="001D1D34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09</w:t>
            </w:r>
            <w:r w:rsidR="00047AC0">
              <w:rPr>
                <w:rFonts w:ascii="Century Gothic" w:hAnsi="Century Gothic"/>
                <w:b/>
                <w:sz w:val="22"/>
                <w:szCs w:val="22"/>
              </w:rPr>
              <w:t>.00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-19</w:t>
            </w:r>
            <w:r w:rsidR="00047AC0">
              <w:rPr>
                <w:rFonts w:ascii="Century Gothic" w:hAnsi="Century Gothic"/>
                <w:b/>
                <w:sz w:val="22"/>
                <w:szCs w:val="22"/>
              </w:rPr>
              <w:t>.00</w:t>
            </w:r>
          </w:p>
        </w:tc>
        <w:tc>
          <w:tcPr>
            <w:tcW w:w="7142" w:type="dxa"/>
            <w:shd w:val="clear" w:color="auto" w:fill="F79646" w:themeFill="accent6"/>
            <w:vAlign w:val="center"/>
          </w:tcPr>
          <w:p w14:paraId="3DE2BDD3" w14:textId="7D29E4BF" w:rsidR="00742CCB" w:rsidRPr="000F425C" w:rsidRDefault="00742CCB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r w:rsidR="001D1D34">
              <w:rPr>
                <w:rFonts w:ascii="Century Gothic" w:hAnsi="Century Gothic"/>
                <w:b/>
                <w:sz w:val="22"/>
                <w:szCs w:val="22"/>
              </w:rPr>
              <w:t>2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.00-22.00*-0</w:t>
            </w:r>
            <w:r w:rsidR="001D1D34">
              <w:rPr>
                <w:rFonts w:ascii="Century Gothic" w:hAnsi="Century Gothic"/>
                <w:b/>
                <w:sz w:val="22"/>
                <w:szCs w:val="22"/>
              </w:rPr>
              <w:t>9-19</w:t>
            </w:r>
          </w:p>
        </w:tc>
      </w:tr>
      <w:tr w:rsidR="00742CCB" w:rsidRPr="000F425C" w14:paraId="23200D94" w14:textId="77777777" w:rsidTr="00884BC6">
        <w:trPr>
          <w:trHeight w:val="662"/>
        </w:trPr>
        <w:tc>
          <w:tcPr>
            <w:tcW w:w="1184" w:type="dxa"/>
            <w:vAlign w:val="center"/>
          </w:tcPr>
          <w:p w14:paraId="2E7C9232" w14:textId="34D1F79F" w:rsidR="00742CCB" w:rsidRPr="000F425C" w:rsidRDefault="00CE3E29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09.00-10.00</w:t>
            </w:r>
          </w:p>
        </w:tc>
        <w:tc>
          <w:tcPr>
            <w:tcW w:w="6847" w:type="dxa"/>
            <w:shd w:val="clear" w:color="auto" w:fill="CCC0D9" w:themeFill="accent4" w:themeFillTint="66"/>
          </w:tcPr>
          <w:p w14:paraId="12C747E5" w14:textId="316DF5EC" w:rsidR="00047AC0" w:rsidRDefault="00047AC0" w:rsidP="00047AC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E5390">
              <w:rPr>
                <w:rFonts w:ascii="Century Gothic" w:hAnsi="Century Gothic"/>
                <w:sz w:val="22"/>
                <w:szCs w:val="22"/>
              </w:rPr>
              <w:t>Ring och väck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AL 09.00 samt NK 10.00</w:t>
            </w:r>
          </w:p>
          <w:p w14:paraId="021DC64E" w14:textId="77777777" w:rsidR="00047AC0" w:rsidRDefault="00047AC0" w:rsidP="00047AC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Lås upp allas dörrar.</w:t>
            </w:r>
          </w:p>
          <w:p w14:paraId="7C014108" w14:textId="7D521E54" w:rsidR="00742CCB" w:rsidRPr="00172F7E" w:rsidRDefault="00047AC0" w:rsidP="00047AC0">
            <w:pPr>
              <w:spacing w:before="100" w:beforeAutospacing="1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Morgonrutiner </w:t>
            </w:r>
            <w:r w:rsidRPr="003E5390">
              <w:rPr>
                <w:rFonts w:ascii="Century Gothic" w:hAnsi="Century Gothic"/>
                <w:sz w:val="22"/>
                <w:szCs w:val="22"/>
              </w:rPr>
              <w:t>Samtliga</w:t>
            </w:r>
            <w:r>
              <w:rPr>
                <w:rFonts w:ascii="Century Gothic" w:hAnsi="Century Gothic"/>
                <w:sz w:val="22"/>
                <w:szCs w:val="22"/>
              </w:rPr>
              <w:t>,</w:t>
            </w:r>
            <w:r w:rsidRPr="003E5390">
              <w:rPr>
                <w:rFonts w:ascii="Century Gothic" w:hAnsi="Century Gothic"/>
                <w:sz w:val="22"/>
                <w:szCs w:val="22"/>
              </w:rPr>
              <w:t xml:space="preserve"> se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Rutinmappar</w:t>
            </w:r>
          </w:p>
        </w:tc>
        <w:tc>
          <w:tcPr>
            <w:tcW w:w="7142" w:type="dxa"/>
            <w:shd w:val="clear" w:color="auto" w:fill="FBD4B4" w:themeFill="accent6" w:themeFillTint="66"/>
            <w:vAlign w:val="center"/>
          </w:tcPr>
          <w:p w14:paraId="52FE3CEB" w14:textId="5D1A09FE" w:rsidR="00742CCB" w:rsidRPr="003E5390" w:rsidRDefault="00742CCB" w:rsidP="00047AC0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884BC6" w:rsidRPr="000F425C" w14:paraId="5A0500AC" w14:textId="77777777" w:rsidTr="00884BC6">
        <w:trPr>
          <w:trHeight w:val="469"/>
        </w:trPr>
        <w:tc>
          <w:tcPr>
            <w:tcW w:w="1184" w:type="dxa"/>
            <w:vAlign w:val="center"/>
          </w:tcPr>
          <w:p w14:paraId="76E1E531" w14:textId="6766C461" w:rsidR="00884BC6" w:rsidRPr="000F425C" w:rsidRDefault="00884BC6" w:rsidP="00884BC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0.00-11.00</w:t>
            </w:r>
          </w:p>
        </w:tc>
        <w:tc>
          <w:tcPr>
            <w:tcW w:w="6847" w:type="dxa"/>
            <w:shd w:val="clear" w:color="auto" w:fill="CCC0D9" w:themeFill="accent4" w:themeFillTint="66"/>
            <w:vAlign w:val="center"/>
          </w:tcPr>
          <w:p w14:paraId="12706A75" w14:textId="77777777" w:rsidR="00884BC6" w:rsidRDefault="00884BC6" w:rsidP="00884BC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A52C4">
              <w:rPr>
                <w:rFonts w:ascii="Century Gothic" w:hAnsi="Century Gothic"/>
                <w:sz w:val="20"/>
                <w:szCs w:val="20"/>
              </w:rPr>
              <w:t xml:space="preserve">Kontrollera att </w:t>
            </w:r>
            <w:r w:rsidRPr="000A52C4">
              <w:rPr>
                <w:rFonts w:ascii="Century Gothic" w:hAnsi="Century Gothic"/>
                <w:b/>
                <w:sz w:val="20"/>
                <w:szCs w:val="20"/>
                <w:u w:val="single"/>
              </w:rPr>
              <w:t>all</w:t>
            </w:r>
            <w:r w:rsidRPr="000A52C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A52C4">
              <w:rPr>
                <w:rFonts w:ascii="Century Gothic" w:hAnsi="Century Gothic"/>
                <w:sz w:val="20"/>
                <w:szCs w:val="20"/>
              </w:rPr>
              <w:t xml:space="preserve">medicin givits och signerats. Checkrunda i alla </w:t>
            </w:r>
            <w:r>
              <w:rPr>
                <w:rFonts w:ascii="Century Gothic" w:hAnsi="Century Gothic"/>
                <w:sz w:val="20"/>
                <w:szCs w:val="20"/>
              </w:rPr>
              <w:t>lägenheter.</w:t>
            </w:r>
          </w:p>
          <w:p w14:paraId="53228A6D" w14:textId="7DB0C3F8" w:rsidR="00884BC6" w:rsidRPr="000F425C" w:rsidRDefault="00884BC6" w:rsidP="00884BC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äda kök, samt kasta alla sopor.</w:t>
            </w:r>
          </w:p>
        </w:tc>
        <w:tc>
          <w:tcPr>
            <w:tcW w:w="7142" w:type="dxa"/>
            <w:shd w:val="clear" w:color="auto" w:fill="FBD4B4" w:themeFill="accent6" w:themeFillTint="66"/>
            <w:vAlign w:val="center"/>
          </w:tcPr>
          <w:p w14:paraId="07167754" w14:textId="63141ADA" w:rsidR="00884BC6" w:rsidRPr="00172F7E" w:rsidRDefault="00884BC6" w:rsidP="00884BC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884BC6" w:rsidRPr="000F425C" w14:paraId="6C4F0B51" w14:textId="77777777" w:rsidTr="00884BC6">
        <w:trPr>
          <w:trHeight w:val="455"/>
        </w:trPr>
        <w:tc>
          <w:tcPr>
            <w:tcW w:w="1184" w:type="dxa"/>
            <w:vAlign w:val="center"/>
          </w:tcPr>
          <w:p w14:paraId="60197A1C" w14:textId="2344097F" w:rsidR="00884BC6" w:rsidRPr="000F425C" w:rsidRDefault="00884BC6" w:rsidP="00884BC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6847" w:type="dxa"/>
            <w:shd w:val="clear" w:color="auto" w:fill="CCC0D9" w:themeFill="accent4" w:themeFillTint="66"/>
            <w:vAlign w:val="center"/>
          </w:tcPr>
          <w:p w14:paraId="4C6E79BC" w14:textId="675A1C69" w:rsidR="00884BC6" w:rsidRPr="00CE3E29" w:rsidRDefault="00884BC6" w:rsidP="00884BC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ga Lunch</w:t>
            </w:r>
          </w:p>
        </w:tc>
        <w:tc>
          <w:tcPr>
            <w:tcW w:w="714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C591812" w14:textId="3327CEF3" w:rsidR="00884BC6" w:rsidRPr="000F425C" w:rsidRDefault="00884BC6" w:rsidP="00884BC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84BC6" w:rsidRPr="000F425C" w14:paraId="6ABD3891" w14:textId="1496D37D" w:rsidTr="00884BC6">
        <w:trPr>
          <w:trHeight w:val="467"/>
        </w:trPr>
        <w:tc>
          <w:tcPr>
            <w:tcW w:w="1184" w:type="dxa"/>
            <w:vAlign w:val="center"/>
          </w:tcPr>
          <w:p w14:paraId="0FAFC6AE" w14:textId="1AEAD349" w:rsidR="00884BC6" w:rsidRPr="00742CCB" w:rsidRDefault="00884BC6" w:rsidP="00884BC6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2.00</w:t>
            </w:r>
          </w:p>
        </w:tc>
        <w:tc>
          <w:tcPr>
            <w:tcW w:w="13989" w:type="dxa"/>
            <w:gridSpan w:val="2"/>
            <w:vAlign w:val="center"/>
          </w:tcPr>
          <w:p w14:paraId="793C0C4B" w14:textId="26E8EA79" w:rsidR="00884BC6" w:rsidRPr="000F425C" w:rsidRDefault="00884BC6" w:rsidP="00884BC6">
            <w:pPr>
              <w:jc w:val="center"/>
            </w:pPr>
            <w:r>
              <w:rPr>
                <w:rFonts w:ascii="Century Gothic" w:hAnsi="Century Gothic"/>
                <w:sz w:val="22"/>
                <w:szCs w:val="22"/>
              </w:rPr>
              <w:t>Lunch</w:t>
            </w:r>
          </w:p>
        </w:tc>
      </w:tr>
      <w:tr w:rsidR="00884BC6" w:rsidRPr="000F425C" w14:paraId="6BCB5086" w14:textId="77777777" w:rsidTr="00884BC6">
        <w:trPr>
          <w:trHeight w:val="827"/>
        </w:trPr>
        <w:tc>
          <w:tcPr>
            <w:tcW w:w="1184" w:type="dxa"/>
            <w:vAlign w:val="center"/>
          </w:tcPr>
          <w:p w14:paraId="7A60F3DA" w14:textId="031CC3E1" w:rsidR="00884BC6" w:rsidRPr="000F425C" w:rsidRDefault="00884BC6" w:rsidP="00884BC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6847" w:type="dxa"/>
            <w:shd w:val="clear" w:color="auto" w:fill="CCC0D9" w:themeFill="accent4" w:themeFillTint="66"/>
            <w:vAlign w:val="center"/>
          </w:tcPr>
          <w:p w14:paraId="7477E129" w14:textId="23EA6952" w:rsidR="00884BC6" w:rsidRPr="004D2747" w:rsidRDefault="00884BC6" w:rsidP="00884BC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Övriga aktiviteter/handling</w:t>
            </w:r>
          </w:p>
        </w:tc>
        <w:tc>
          <w:tcPr>
            <w:tcW w:w="7142" w:type="dxa"/>
            <w:shd w:val="clear" w:color="auto" w:fill="FBD4B4" w:themeFill="accent6" w:themeFillTint="66"/>
            <w:vAlign w:val="center"/>
          </w:tcPr>
          <w:p w14:paraId="1AD0EA0E" w14:textId="108CA3C9" w:rsidR="00884BC6" w:rsidRPr="00415545" w:rsidRDefault="00884BC6" w:rsidP="00884BC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Övriga aktiviteter/handling</w:t>
            </w:r>
          </w:p>
        </w:tc>
      </w:tr>
      <w:tr w:rsidR="00884BC6" w:rsidRPr="000F425C" w14:paraId="186C5C62" w14:textId="77777777" w:rsidTr="00884BC6">
        <w:trPr>
          <w:trHeight w:val="646"/>
        </w:trPr>
        <w:tc>
          <w:tcPr>
            <w:tcW w:w="1184" w:type="dxa"/>
            <w:vAlign w:val="center"/>
          </w:tcPr>
          <w:p w14:paraId="3360CACA" w14:textId="6D7ACBFC" w:rsidR="00884BC6" w:rsidRDefault="00884BC6" w:rsidP="00884BC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5.00</w:t>
            </w:r>
          </w:p>
        </w:tc>
        <w:tc>
          <w:tcPr>
            <w:tcW w:w="6847" w:type="dxa"/>
            <w:shd w:val="clear" w:color="auto" w:fill="CCC0D9" w:themeFill="accent4" w:themeFillTint="66"/>
            <w:vAlign w:val="center"/>
          </w:tcPr>
          <w:p w14:paraId="235063ED" w14:textId="008AF18A" w:rsidR="00884BC6" w:rsidRPr="00CE3E29" w:rsidRDefault="00884BC6" w:rsidP="00884BC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E3E29">
              <w:rPr>
                <w:rFonts w:ascii="Century Gothic" w:hAnsi="Century Gothic"/>
                <w:sz w:val="20"/>
                <w:szCs w:val="20"/>
              </w:rPr>
              <w:t>Gemensamfika</w:t>
            </w:r>
          </w:p>
        </w:tc>
        <w:tc>
          <w:tcPr>
            <w:tcW w:w="7142" w:type="dxa"/>
            <w:shd w:val="clear" w:color="auto" w:fill="FBD4B4" w:themeFill="accent6" w:themeFillTint="66"/>
          </w:tcPr>
          <w:p w14:paraId="0F64002F" w14:textId="77777777" w:rsidR="00884BC6" w:rsidRDefault="00884BC6" w:rsidP="00884BC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4330664" w14:textId="6A2A883D" w:rsidR="00884BC6" w:rsidRDefault="00884BC6" w:rsidP="00884BC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E3E29">
              <w:rPr>
                <w:rFonts w:ascii="Century Gothic" w:hAnsi="Century Gothic"/>
                <w:sz w:val="20"/>
                <w:szCs w:val="20"/>
              </w:rPr>
              <w:t>Gemensamfika</w:t>
            </w:r>
          </w:p>
          <w:p w14:paraId="5E164BF2" w14:textId="7488F9AD" w:rsidR="00884BC6" w:rsidRPr="000F425C" w:rsidRDefault="00884BC6" w:rsidP="00884BC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Rehab med </w:t>
            </w:r>
            <w:r w:rsidRPr="00415545">
              <w:rPr>
                <w:rFonts w:ascii="Century Gothic" w:hAnsi="Century Gothic"/>
                <w:b/>
                <w:sz w:val="22"/>
                <w:szCs w:val="22"/>
              </w:rPr>
              <w:t>NK</w:t>
            </w:r>
            <w:r>
              <w:rPr>
                <w:rFonts w:ascii="Century Gothic" w:hAnsi="Century Gothic"/>
                <w:sz w:val="22"/>
                <w:szCs w:val="22"/>
              </w:rPr>
              <w:t xml:space="preserve">, se rutin i hans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lgh</w:t>
            </w:r>
            <w:proofErr w:type="spellEnd"/>
          </w:p>
        </w:tc>
      </w:tr>
      <w:tr w:rsidR="00884BC6" w:rsidRPr="000F425C" w14:paraId="70DEA1C7" w14:textId="77777777" w:rsidTr="00884BC6">
        <w:trPr>
          <w:trHeight w:val="646"/>
        </w:trPr>
        <w:tc>
          <w:tcPr>
            <w:tcW w:w="1184" w:type="dxa"/>
            <w:vAlign w:val="center"/>
          </w:tcPr>
          <w:p w14:paraId="4A008822" w14:textId="295A7DD3" w:rsidR="00884BC6" w:rsidRPr="000F425C" w:rsidRDefault="00884BC6" w:rsidP="00884BC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6.00-17.00</w:t>
            </w:r>
          </w:p>
        </w:tc>
        <w:tc>
          <w:tcPr>
            <w:tcW w:w="6847" w:type="dxa"/>
            <w:shd w:val="clear" w:color="auto" w:fill="CCC0D9" w:themeFill="accent4" w:themeFillTint="66"/>
            <w:vAlign w:val="center"/>
          </w:tcPr>
          <w:p w14:paraId="11736882" w14:textId="5BC812E5" w:rsidR="00884BC6" w:rsidRPr="000F425C" w:rsidRDefault="00884BC6" w:rsidP="00884BC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aga Middag</w:t>
            </w:r>
          </w:p>
        </w:tc>
        <w:tc>
          <w:tcPr>
            <w:tcW w:w="7142" w:type="dxa"/>
            <w:shd w:val="clear" w:color="auto" w:fill="FBD4B4" w:themeFill="accent6" w:themeFillTint="66"/>
          </w:tcPr>
          <w:p w14:paraId="30A68D85" w14:textId="77777777" w:rsidR="00884BC6" w:rsidRPr="000F425C" w:rsidRDefault="00884BC6" w:rsidP="00884BC6">
            <w:pPr>
              <w:rPr>
                <w:rFonts w:ascii="Century Gothic" w:hAnsi="Century Gothic"/>
                <w:sz w:val="22"/>
                <w:szCs w:val="22"/>
              </w:rPr>
            </w:pPr>
            <w:r w:rsidRPr="000F425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3F737D99" w14:textId="43D167CF" w:rsidR="00884BC6" w:rsidRPr="00234B0E" w:rsidRDefault="00884BC6" w:rsidP="00884BC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Simning/Träning </w:t>
            </w:r>
            <w:r w:rsidRPr="00234B0E">
              <w:rPr>
                <w:rFonts w:ascii="Century Gothic" w:hAnsi="Century Gothic"/>
                <w:b/>
                <w:sz w:val="22"/>
                <w:szCs w:val="22"/>
              </w:rPr>
              <w:t xml:space="preserve">NK, HR, AL </w:t>
            </w:r>
          </w:p>
          <w:p w14:paraId="2EA15267" w14:textId="77777777" w:rsidR="00884BC6" w:rsidRDefault="00884BC6" w:rsidP="00884BC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415545">
              <w:rPr>
                <w:rFonts w:ascii="Century Gothic" w:hAnsi="Century Gothic"/>
                <w:b/>
                <w:sz w:val="22"/>
                <w:szCs w:val="22"/>
              </w:rPr>
              <w:t>Medicinansvar</w:t>
            </w:r>
          </w:p>
          <w:p w14:paraId="3C8703C3" w14:textId="53884A90" w:rsidR="00884BC6" w:rsidRPr="00415545" w:rsidRDefault="00884BC6" w:rsidP="00884BC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884BC6" w:rsidRPr="000F425C" w14:paraId="5AB5C0C1" w14:textId="77777777" w:rsidTr="00884BC6">
        <w:trPr>
          <w:trHeight w:val="581"/>
        </w:trPr>
        <w:tc>
          <w:tcPr>
            <w:tcW w:w="1184" w:type="dxa"/>
            <w:vAlign w:val="center"/>
          </w:tcPr>
          <w:p w14:paraId="2EA0DC61" w14:textId="37F71241" w:rsidR="00884BC6" w:rsidRPr="000F425C" w:rsidRDefault="00884BC6" w:rsidP="00884BC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8.00</w:t>
            </w:r>
          </w:p>
        </w:tc>
        <w:tc>
          <w:tcPr>
            <w:tcW w:w="13989" w:type="dxa"/>
            <w:gridSpan w:val="2"/>
            <w:shd w:val="clear" w:color="auto" w:fill="auto"/>
            <w:vAlign w:val="center"/>
          </w:tcPr>
          <w:p w14:paraId="6605551A" w14:textId="633A34A8" w:rsidR="00884BC6" w:rsidRPr="000F425C" w:rsidRDefault="00884BC6" w:rsidP="00884BC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iddag</w:t>
            </w:r>
          </w:p>
        </w:tc>
      </w:tr>
      <w:tr w:rsidR="00884BC6" w:rsidRPr="000F425C" w14:paraId="4835872B" w14:textId="77777777" w:rsidTr="00884BC6">
        <w:trPr>
          <w:trHeight w:val="581"/>
        </w:trPr>
        <w:tc>
          <w:tcPr>
            <w:tcW w:w="1184" w:type="dxa"/>
            <w:vAlign w:val="center"/>
          </w:tcPr>
          <w:p w14:paraId="2DDF0611" w14:textId="046F04D5" w:rsidR="00884BC6" w:rsidRDefault="00884BC6" w:rsidP="00884BC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9.00</w:t>
            </w:r>
          </w:p>
        </w:tc>
        <w:tc>
          <w:tcPr>
            <w:tcW w:w="6847" w:type="dxa"/>
            <w:shd w:val="clear" w:color="auto" w:fill="CCC0D9" w:themeFill="accent4" w:themeFillTint="66"/>
            <w:vAlign w:val="center"/>
          </w:tcPr>
          <w:p w14:paraId="5FF88C5F" w14:textId="44C88628" w:rsidR="00884BC6" w:rsidRPr="000F425C" w:rsidRDefault="00884BC6" w:rsidP="00884BC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Rehab med </w:t>
            </w:r>
            <w:r w:rsidRPr="00415545">
              <w:rPr>
                <w:rFonts w:ascii="Century Gothic" w:hAnsi="Century Gothic"/>
                <w:b/>
                <w:sz w:val="22"/>
                <w:szCs w:val="22"/>
              </w:rPr>
              <w:t>NK</w:t>
            </w:r>
            <w:r>
              <w:rPr>
                <w:rFonts w:ascii="Century Gothic" w:hAnsi="Century Gothic"/>
                <w:sz w:val="22"/>
                <w:szCs w:val="22"/>
              </w:rPr>
              <w:t xml:space="preserve">, se rutin i hans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lgh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7142" w:type="dxa"/>
            <w:shd w:val="clear" w:color="auto" w:fill="FBD4B4" w:themeFill="accent6" w:themeFillTint="66"/>
            <w:vAlign w:val="center"/>
          </w:tcPr>
          <w:p w14:paraId="5D2DFC51" w14:textId="36019653" w:rsidR="00884BC6" w:rsidRPr="000F425C" w:rsidRDefault="00884BC6" w:rsidP="00884BC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727FD">
              <w:rPr>
                <w:rFonts w:ascii="Century Gothic" w:hAnsi="Century Gothic"/>
                <w:sz w:val="22"/>
                <w:szCs w:val="22"/>
              </w:rPr>
              <w:t>Diska, städa kök efter middag</w:t>
            </w:r>
          </w:p>
        </w:tc>
      </w:tr>
      <w:tr w:rsidR="00884BC6" w:rsidRPr="000F425C" w14:paraId="3711C0B0" w14:textId="77777777" w:rsidTr="00884BC6">
        <w:trPr>
          <w:trHeight w:val="749"/>
        </w:trPr>
        <w:tc>
          <w:tcPr>
            <w:tcW w:w="1184" w:type="dxa"/>
            <w:vAlign w:val="center"/>
          </w:tcPr>
          <w:p w14:paraId="27F140D0" w14:textId="33318E65" w:rsidR="00884BC6" w:rsidRPr="000F425C" w:rsidRDefault="00884BC6" w:rsidP="00884BC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0.00-21.00</w:t>
            </w:r>
          </w:p>
        </w:tc>
        <w:tc>
          <w:tcPr>
            <w:tcW w:w="6847" w:type="dxa"/>
            <w:shd w:val="clear" w:color="auto" w:fill="CCC0D9" w:themeFill="accent4" w:themeFillTint="66"/>
            <w:vAlign w:val="center"/>
          </w:tcPr>
          <w:p w14:paraId="6D50263B" w14:textId="75F0BBED" w:rsidR="00884BC6" w:rsidRPr="000F425C" w:rsidRDefault="00884BC6" w:rsidP="00884BC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2" w:type="dxa"/>
            <w:shd w:val="clear" w:color="auto" w:fill="FBD4B4" w:themeFill="accent6" w:themeFillTint="66"/>
            <w:vAlign w:val="center"/>
          </w:tcPr>
          <w:p w14:paraId="05850362" w14:textId="6A7207F9" w:rsidR="00884BC6" w:rsidRPr="000F425C" w:rsidRDefault="00884BC6" w:rsidP="00884BC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Kvällsrutiner </w:t>
            </w:r>
            <w:r w:rsidRPr="007727FD">
              <w:rPr>
                <w:rFonts w:ascii="Century Gothic" w:hAnsi="Century Gothic"/>
                <w:b/>
                <w:sz w:val="22"/>
                <w:szCs w:val="22"/>
              </w:rPr>
              <w:t>samtlig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20.45-22.00.</w:t>
            </w:r>
          </w:p>
        </w:tc>
      </w:tr>
      <w:tr w:rsidR="00884BC6" w:rsidRPr="000F425C" w14:paraId="5BB9125A" w14:textId="77777777" w:rsidTr="00884BC6">
        <w:trPr>
          <w:trHeight w:val="1698"/>
        </w:trPr>
        <w:tc>
          <w:tcPr>
            <w:tcW w:w="1184" w:type="dxa"/>
            <w:vAlign w:val="center"/>
          </w:tcPr>
          <w:p w14:paraId="3F19EDCA" w14:textId="751F8E9F" w:rsidR="00884BC6" w:rsidRPr="000F425C" w:rsidRDefault="00884BC6" w:rsidP="00884BC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2.00</w:t>
            </w:r>
          </w:p>
        </w:tc>
        <w:tc>
          <w:tcPr>
            <w:tcW w:w="6847" w:type="dxa"/>
            <w:shd w:val="clear" w:color="auto" w:fill="CCC0D9" w:themeFill="accent4" w:themeFillTint="66"/>
            <w:vAlign w:val="center"/>
          </w:tcPr>
          <w:p w14:paraId="60C42DA8" w14:textId="77777777" w:rsidR="00884BC6" w:rsidRPr="000F425C" w:rsidRDefault="00884BC6" w:rsidP="00884BC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2" w:type="dxa"/>
            <w:shd w:val="clear" w:color="auto" w:fill="FBD4B4" w:themeFill="accent6" w:themeFillTint="66"/>
            <w:vAlign w:val="center"/>
          </w:tcPr>
          <w:p w14:paraId="0025740C" w14:textId="0380B5D8" w:rsidR="00884BC6" w:rsidRPr="000F425C" w:rsidRDefault="00884BC6" w:rsidP="00884BC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Ladda kaffebryggaren, förbered ägg och övrig frukost i den mån det går. </w:t>
            </w:r>
          </w:p>
        </w:tc>
      </w:tr>
    </w:tbl>
    <w:p w14:paraId="70FD3667" w14:textId="4EF2C8FB" w:rsidR="00742CCB" w:rsidRPr="005A7BBD" w:rsidRDefault="00884BC6" w:rsidP="005A7BB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ÖNDAG</w:t>
      </w:r>
      <w:bookmarkStart w:id="0" w:name="_GoBack"/>
      <w:bookmarkEnd w:id="0"/>
    </w:p>
    <w:sectPr w:rsidR="00742CCB" w:rsidRPr="005A7BBD" w:rsidSect="00D3709C">
      <w:headerReference w:type="default" r:id="rId7"/>
      <w:pgSz w:w="16840" w:h="11900" w:orient="landscape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4AED1" w14:textId="77777777" w:rsidR="00BA75BF" w:rsidRDefault="00BA75BF" w:rsidP="00F1715A">
      <w:r>
        <w:separator/>
      </w:r>
    </w:p>
  </w:endnote>
  <w:endnote w:type="continuationSeparator" w:id="0">
    <w:p w14:paraId="01EB8BFF" w14:textId="77777777" w:rsidR="00BA75BF" w:rsidRDefault="00BA75BF" w:rsidP="00F1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84920" w14:textId="77777777" w:rsidR="00BA75BF" w:rsidRDefault="00BA75BF" w:rsidP="00F1715A">
      <w:r>
        <w:separator/>
      </w:r>
    </w:p>
  </w:footnote>
  <w:footnote w:type="continuationSeparator" w:id="0">
    <w:p w14:paraId="0BEDA482" w14:textId="77777777" w:rsidR="00BA75BF" w:rsidRDefault="00BA75BF" w:rsidP="00F17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FB8D3" w14:textId="77777777" w:rsidR="00F1715A" w:rsidRDefault="00F1715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06"/>
    <w:rsid w:val="00004CE0"/>
    <w:rsid w:val="000179DE"/>
    <w:rsid w:val="00047AC0"/>
    <w:rsid w:val="000924A1"/>
    <w:rsid w:val="000A52C4"/>
    <w:rsid w:val="000A7C90"/>
    <w:rsid w:val="000D3AF8"/>
    <w:rsid w:val="000E0BBD"/>
    <w:rsid w:val="000F425C"/>
    <w:rsid w:val="000F584F"/>
    <w:rsid w:val="00101CEF"/>
    <w:rsid w:val="0010584C"/>
    <w:rsid w:val="00164875"/>
    <w:rsid w:val="001650E0"/>
    <w:rsid w:val="00172F7E"/>
    <w:rsid w:val="0018629D"/>
    <w:rsid w:val="001D1D34"/>
    <w:rsid w:val="00201B2E"/>
    <w:rsid w:val="002178A8"/>
    <w:rsid w:val="00234B0E"/>
    <w:rsid w:val="002A0CD6"/>
    <w:rsid w:val="002D5C02"/>
    <w:rsid w:val="00301554"/>
    <w:rsid w:val="00322839"/>
    <w:rsid w:val="003310B0"/>
    <w:rsid w:val="00346D2A"/>
    <w:rsid w:val="0035107B"/>
    <w:rsid w:val="0035637C"/>
    <w:rsid w:val="003807D7"/>
    <w:rsid w:val="00392604"/>
    <w:rsid w:val="003A7B17"/>
    <w:rsid w:val="003E5390"/>
    <w:rsid w:val="00415545"/>
    <w:rsid w:val="0043224C"/>
    <w:rsid w:val="00433BC0"/>
    <w:rsid w:val="00437093"/>
    <w:rsid w:val="00447317"/>
    <w:rsid w:val="004625E3"/>
    <w:rsid w:val="004756BD"/>
    <w:rsid w:val="004D2747"/>
    <w:rsid w:val="004D4477"/>
    <w:rsid w:val="0051381F"/>
    <w:rsid w:val="00542990"/>
    <w:rsid w:val="00553470"/>
    <w:rsid w:val="005629C0"/>
    <w:rsid w:val="00563483"/>
    <w:rsid w:val="00565699"/>
    <w:rsid w:val="00566D53"/>
    <w:rsid w:val="005A7BBD"/>
    <w:rsid w:val="005D43AB"/>
    <w:rsid w:val="0062677C"/>
    <w:rsid w:val="006C5783"/>
    <w:rsid w:val="006E6499"/>
    <w:rsid w:val="00742CCB"/>
    <w:rsid w:val="00746C05"/>
    <w:rsid w:val="00751D40"/>
    <w:rsid w:val="007727FD"/>
    <w:rsid w:val="00790D8B"/>
    <w:rsid w:val="007922B2"/>
    <w:rsid w:val="007B6594"/>
    <w:rsid w:val="007E108C"/>
    <w:rsid w:val="00884BC6"/>
    <w:rsid w:val="008B4B54"/>
    <w:rsid w:val="008D1DD9"/>
    <w:rsid w:val="008E631B"/>
    <w:rsid w:val="009320D3"/>
    <w:rsid w:val="009A602F"/>
    <w:rsid w:val="009C0964"/>
    <w:rsid w:val="009E485B"/>
    <w:rsid w:val="00A0142A"/>
    <w:rsid w:val="00A12F9D"/>
    <w:rsid w:val="00A31826"/>
    <w:rsid w:val="00A31FF8"/>
    <w:rsid w:val="00A50586"/>
    <w:rsid w:val="00A835CD"/>
    <w:rsid w:val="00AB3FF8"/>
    <w:rsid w:val="00AD46A2"/>
    <w:rsid w:val="00AD62D2"/>
    <w:rsid w:val="00AE0906"/>
    <w:rsid w:val="00B25A86"/>
    <w:rsid w:val="00B6050A"/>
    <w:rsid w:val="00B93FB2"/>
    <w:rsid w:val="00BA75BF"/>
    <w:rsid w:val="00BB183D"/>
    <w:rsid w:val="00BC403E"/>
    <w:rsid w:val="00BF0CF2"/>
    <w:rsid w:val="00C47B05"/>
    <w:rsid w:val="00C5330D"/>
    <w:rsid w:val="00C70E38"/>
    <w:rsid w:val="00C74C3B"/>
    <w:rsid w:val="00C956E1"/>
    <w:rsid w:val="00CB4069"/>
    <w:rsid w:val="00CB4828"/>
    <w:rsid w:val="00CD569E"/>
    <w:rsid w:val="00CD7F2A"/>
    <w:rsid w:val="00CE3E29"/>
    <w:rsid w:val="00CF5B06"/>
    <w:rsid w:val="00D23BBE"/>
    <w:rsid w:val="00D3709C"/>
    <w:rsid w:val="00D54F07"/>
    <w:rsid w:val="00D62493"/>
    <w:rsid w:val="00D9279D"/>
    <w:rsid w:val="00D97B86"/>
    <w:rsid w:val="00DD0331"/>
    <w:rsid w:val="00DF3E47"/>
    <w:rsid w:val="00E669C6"/>
    <w:rsid w:val="00EE21AF"/>
    <w:rsid w:val="00EE2CC1"/>
    <w:rsid w:val="00F1715A"/>
    <w:rsid w:val="00FB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A8CFBD"/>
  <w14:defaultImageDpi w14:val="300"/>
  <w15:docId w15:val="{50566C4E-C6C7-4F1A-A538-F9FCD0F9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F5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A602F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602F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F171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1715A"/>
    <w:rPr>
      <w:rFonts w:eastAsia="Times New Roman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F171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1715A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ABF24F-25C8-4B7D-87A4-5CA5C793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4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ftelsen Målargården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Sommardag</dc:creator>
  <cp:keywords/>
  <dc:description/>
  <cp:lastModifiedBy>Johanna</cp:lastModifiedBy>
  <cp:revision>29</cp:revision>
  <cp:lastPrinted>2018-03-21T10:12:00Z</cp:lastPrinted>
  <dcterms:created xsi:type="dcterms:W3CDTF">2018-02-01T11:58:00Z</dcterms:created>
  <dcterms:modified xsi:type="dcterms:W3CDTF">2019-02-07T12:38:00Z</dcterms:modified>
</cp:coreProperties>
</file>